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99" w:rsidRDefault="00606B62" w:rsidP="00B043BC">
      <w:pPr>
        <w:tabs>
          <w:tab w:val="num" w:pos="-709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606B62" w:rsidRDefault="00606B62" w:rsidP="00676E99">
      <w:pPr>
        <w:tabs>
          <w:tab w:val="num" w:pos="0"/>
        </w:tabs>
        <w:jc w:val="center"/>
        <w:rPr>
          <w:rFonts w:eastAsia="Calibri"/>
          <w:b/>
          <w:lang w:eastAsia="en-US"/>
        </w:rPr>
      </w:pPr>
    </w:p>
    <w:p w:rsidR="00606B62" w:rsidRDefault="00606B62" w:rsidP="00676E99">
      <w:pPr>
        <w:tabs>
          <w:tab w:val="num" w:pos="0"/>
        </w:tabs>
        <w:jc w:val="center"/>
        <w:rPr>
          <w:rFonts w:eastAsia="Calibri"/>
          <w:b/>
          <w:lang w:eastAsia="en-US"/>
        </w:rPr>
      </w:pPr>
    </w:p>
    <w:p w:rsidR="00606B62" w:rsidRDefault="00606B62" w:rsidP="00676E99">
      <w:pPr>
        <w:tabs>
          <w:tab w:val="num" w:pos="0"/>
        </w:tabs>
        <w:jc w:val="center"/>
        <w:rPr>
          <w:rFonts w:eastAsia="Calibri"/>
          <w:b/>
          <w:lang w:eastAsia="en-US"/>
        </w:rPr>
      </w:pPr>
    </w:p>
    <w:p w:rsidR="00606B62" w:rsidRDefault="006F6C10" w:rsidP="00B043BC">
      <w:pPr>
        <w:tabs>
          <w:tab w:val="num" w:pos="0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6F6C10" w:rsidRDefault="006F6C10" w:rsidP="00B043BC">
      <w:pPr>
        <w:tabs>
          <w:tab w:val="num" w:pos="0"/>
        </w:tabs>
        <w:rPr>
          <w:b/>
          <w:color w:val="000000"/>
          <w:sz w:val="28"/>
        </w:rPr>
      </w:pPr>
    </w:p>
    <w:p w:rsidR="006F6C10" w:rsidRDefault="006F0569" w:rsidP="00B043BC">
      <w:pPr>
        <w:tabs>
          <w:tab w:val="num" w:pos="0"/>
        </w:tabs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924550" cy="82818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 l="42496" t="12326" r="15158" b="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8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10" w:rsidRDefault="006F6C10" w:rsidP="00B043BC">
      <w:pPr>
        <w:tabs>
          <w:tab w:val="num" w:pos="0"/>
        </w:tabs>
        <w:rPr>
          <w:b/>
          <w:color w:val="000000"/>
          <w:sz w:val="28"/>
        </w:rPr>
      </w:pPr>
    </w:p>
    <w:p w:rsidR="006F6C10" w:rsidRDefault="006F6C10" w:rsidP="00B043BC">
      <w:pPr>
        <w:tabs>
          <w:tab w:val="num" w:pos="0"/>
        </w:tabs>
        <w:rPr>
          <w:rFonts w:eastAsia="Calibri"/>
          <w:b/>
          <w:lang w:eastAsia="en-US"/>
        </w:rPr>
      </w:pPr>
    </w:p>
    <w:p w:rsidR="00606B62" w:rsidRDefault="00606B62" w:rsidP="00676E99">
      <w:pPr>
        <w:tabs>
          <w:tab w:val="num" w:pos="0"/>
        </w:tabs>
        <w:jc w:val="center"/>
        <w:rPr>
          <w:rFonts w:eastAsia="Calibri"/>
          <w:b/>
          <w:lang w:eastAsia="en-US"/>
        </w:rPr>
      </w:pPr>
    </w:p>
    <w:p w:rsidR="00042D68" w:rsidRPr="00A040F9" w:rsidRDefault="00042D68" w:rsidP="00B043BC">
      <w:pPr>
        <w:jc w:val="center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>Пояснительная записка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В школах формирование представлений о мире труда и профессий подчас осуществляется недостаточно целенаправленно и систематически. В то время как именно школа должна стать решающим звеном процесса профессионального самоопределения учащихся, оказать действенное влияние на целенаправленное формирование представлений о мире труда и профессий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Программа «Мир профессий» направлена на расширение кругозора младших школьников по профориентации и создание условий для формирования личностных качеств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 xml:space="preserve">Курс «Мир профессий» реализует </w:t>
      </w:r>
      <w:proofErr w:type="spellStart"/>
      <w:r w:rsidRPr="00A040F9">
        <w:rPr>
          <w:sz w:val="28"/>
          <w:szCs w:val="28"/>
        </w:rPr>
        <w:t>общеинтеллектуальное</w:t>
      </w:r>
      <w:proofErr w:type="spellEnd"/>
      <w:r w:rsidRPr="00A040F9">
        <w:rPr>
          <w:sz w:val="28"/>
          <w:szCs w:val="28"/>
        </w:rPr>
        <w:t xml:space="preserve"> направление во внеурочной деятельности начального  общего образования. Программа составлена в соответствии с требованиями Федерального государственного образовательного стандарта и Концепцией духовно-нравственного воспитания и развития, на основе программы развивающего курса «Мир профессий», авторы </w:t>
      </w:r>
      <w:proofErr w:type="spellStart"/>
      <w:r w:rsidRPr="00A040F9">
        <w:rPr>
          <w:sz w:val="28"/>
          <w:szCs w:val="28"/>
        </w:rPr>
        <w:t>Прилипская</w:t>
      </w:r>
      <w:proofErr w:type="spellEnd"/>
      <w:r w:rsidRPr="00A040F9">
        <w:rPr>
          <w:sz w:val="28"/>
          <w:szCs w:val="28"/>
        </w:rPr>
        <w:t xml:space="preserve"> Е.В., Сухаревская Е.Ю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основываются на типологии, предложенной доктором психологических наук Е.А. Климовым</w:t>
      </w:r>
      <w:proofErr w:type="gramStart"/>
      <w:r w:rsidRPr="00A040F9">
        <w:rPr>
          <w:sz w:val="28"/>
          <w:szCs w:val="28"/>
        </w:rPr>
        <w:t>.д</w:t>
      </w:r>
      <w:proofErr w:type="gramEnd"/>
      <w:r w:rsidRPr="00A040F9">
        <w:rPr>
          <w:sz w:val="28"/>
          <w:szCs w:val="28"/>
        </w:rPr>
        <w:t>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-техника», «человек - художественный образ», «человек – природа»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b/>
          <w:sz w:val="28"/>
          <w:szCs w:val="28"/>
          <w:u w:val="single"/>
        </w:rPr>
        <w:t>Цель</w:t>
      </w:r>
      <w:r w:rsidRPr="00A040F9">
        <w:rPr>
          <w:b/>
          <w:sz w:val="28"/>
          <w:szCs w:val="28"/>
        </w:rPr>
        <w:t>:</w:t>
      </w:r>
      <w:r w:rsidRPr="00A040F9">
        <w:rPr>
          <w:sz w:val="28"/>
          <w:szCs w:val="28"/>
        </w:rPr>
        <w:t xml:space="preserve"> формирование у обучающихся знаний о мире профессий и создание условий для успешной профориентации младших подростков в будущем.</w:t>
      </w:r>
    </w:p>
    <w:p w:rsidR="00042D68" w:rsidRPr="00A040F9" w:rsidRDefault="00042D68" w:rsidP="00A040F9">
      <w:pPr>
        <w:ind w:firstLine="708"/>
        <w:jc w:val="both"/>
        <w:rPr>
          <w:b/>
          <w:sz w:val="28"/>
          <w:szCs w:val="28"/>
          <w:u w:val="single"/>
        </w:rPr>
      </w:pPr>
      <w:r w:rsidRPr="00A040F9">
        <w:rPr>
          <w:b/>
          <w:sz w:val="28"/>
          <w:szCs w:val="28"/>
          <w:u w:val="single"/>
        </w:rPr>
        <w:lastRenderedPageBreak/>
        <w:t>Задачи:</w:t>
      </w:r>
    </w:p>
    <w:p w:rsidR="00042D68" w:rsidRPr="00A040F9" w:rsidRDefault="00042D68" w:rsidP="00A040F9">
      <w:pPr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Образовательные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–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расширять знания детей о родных людях, их профессиях, значимости их труда в семье и обществе;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–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042D68" w:rsidRPr="00A040F9" w:rsidRDefault="00042D68" w:rsidP="00A040F9">
      <w:pPr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Воспитательные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– воспитывать в детях чувство уважения к труду взрослых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– 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– воспитание физических, психологических, социальных качеств, необходимых для полноценного развития личности.</w:t>
      </w:r>
    </w:p>
    <w:p w:rsidR="00A040F9" w:rsidRPr="00A040F9" w:rsidRDefault="00A040F9" w:rsidP="00A040F9">
      <w:pPr>
        <w:jc w:val="both"/>
        <w:rPr>
          <w:b/>
          <w:sz w:val="28"/>
          <w:szCs w:val="28"/>
        </w:rPr>
      </w:pPr>
    </w:p>
    <w:p w:rsidR="00042D68" w:rsidRPr="00A040F9" w:rsidRDefault="00042D68" w:rsidP="00A040F9">
      <w:pPr>
        <w:ind w:firstLine="708"/>
        <w:jc w:val="both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>Планируемые результаты</w:t>
      </w:r>
      <w:r w:rsidRPr="00A040F9">
        <w:rPr>
          <w:sz w:val="28"/>
          <w:szCs w:val="28"/>
        </w:rPr>
        <w:t xml:space="preserve">реализации </w:t>
      </w:r>
      <w:proofErr w:type="gramStart"/>
      <w:r w:rsidRPr="00A040F9">
        <w:rPr>
          <w:sz w:val="28"/>
          <w:szCs w:val="28"/>
        </w:rPr>
        <w:t>программы</w:t>
      </w:r>
      <w:proofErr w:type="gramEnd"/>
      <w:r w:rsidRPr="00A040F9">
        <w:rPr>
          <w:sz w:val="28"/>
          <w:szCs w:val="28"/>
        </w:rPr>
        <w:t xml:space="preserve"> обучающиеся должны овладевать специальными знаниями, умениями и навыками. К ним относятся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когнитивные – знания обучающихся о труде, о мире профессий;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поведенческие - навыки трудовой деятельности, ответственность, дисциплинированность, самостоятельность в труде.</w:t>
      </w:r>
    </w:p>
    <w:p w:rsidR="00A040F9" w:rsidRPr="00A040F9" w:rsidRDefault="00A040F9" w:rsidP="00A040F9">
      <w:pPr>
        <w:jc w:val="both"/>
        <w:rPr>
          <w:sz w:val="28"/>
          <w:szCs w:val="28"/>
        </w:rPr>
      </w:pP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proofErr w:type="spellStart"/>
      <w:r w:rsidRPr="00A040F9">
        <w:rPr>
          <w:b/>
          <w:sz w:val="28"/>
          <w:szCs w:val="28"/>
        </w:rPr>
        <w:t>Метапредметными</w:t>
      </w:r>
      <w:proofErr w:type="spellEnd"/>
      <w:r w:rsidRPr="00A040F9">
        <w:rPr>
          <w:b/>
          <w:sz w:val="28"/>
          <w:szCs w:val="28"/>
        </w:rPr>
        <w:t xml:space="preserve"> результатами</w:t>
      </w:r>
      <w:r w:rsidRPr="00A040F9">
        <w:rPr>
          <w:sz w:val="28"/>
          <w:szCs w:val="28"/>
        </w:rPr>
        <w:t xml:space="preserve"> программы внеурочной деятельности по социальному направлению «Кем быть?» - является формирование следующих универсальных учебных действий (УУД):</w:t>
      </w:r>
    </w:p>
    <w:p w:rsidR="00042D68" w:rsidRPr="00A040F9" w:rsidRDefault="00042D68" w:rsidP="00A040F9">
      <w:pPr>
        <w:ind w:firstLine="708"/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1.Регулятивные УУД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Средством формирования этих действий служит технология проблемного диалога на этапе изучения нового материала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042D68" w:rsidRPr="00A040F9" w:rsidRDefault="00042D68" w:rsidP="00A040F9">
      <w:pPr>
        <w:ind w:firstLine="708"/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Познавательные УУД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Перерабатывать полученную информацию: делать выводы в результате совместной работы всего класса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42D68" w:rsidRPr="00A040F9" w:rsidRDefault="00042D68" w:rsidP="00A040F9">
      <w:pPr>
        <w:ind w:firstLine="708"/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Коммуникативные УУД: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Слушать и понимать речь других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lastRenderedPageBreak/>
        <w:t>- Средством формирования этих действий служит технология проблемного диалога (побуждающий и подводящий диалог)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- Совместно договариваться о правилах общения и поведения в школе и следовать им.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.</w:t>
      </w:r>
    </w:p>
    <w:p w:rsidR="00A040F9" w:rsidRPr="00A040F9" w:rsidRDefault="00A040F9" w:rsidP="00A040F9">
      <w:pPr>
        <w:jc w:val="center"/>
        <w:rPr>
          <w:b/>
          <w:sz w:val="28"/>
          <w:szCs w:val="28"/>
        </w:rPr>
      </w:pPr>
    </w:p>
    <w:p w:rsidR="00042D68" w:rsidRPr="00A040F9" w:rsidRDefault="00042D68" w:rsidP="00A040F9">
      <w:pPr>
        <w:jc w:val="center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 xml:space="preserve">Содержание программы. 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 xml:space="preserve"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Программа внеурочной деятельности «Мир профессий» построена таким образом, что </w:t>
      </w:r>
      <w:proofErr w:type="gramStart"/>
      <w:r w:rsidRPr="00A040F9">
        <w:rPr>
          <w:sz w:val="28"/>
          <w:szCs w:val="28"/>
        </w:rPr>
        <w:t>представляет возможность</w:t>
      </w:r>
      <w:proofErr w:type="gramEnd"/>
      <w:r w:rsidRPr="00A040F9">
        <w:rPr>
          <w:sz w:val="28"/>
          <w:szCs w:val="28"/>
        </w:rPr>
        <w:t xml:space="preserve"> учащимся тренировать различные виды своих способностей. Ребенок становится заинтересованным субъектом в развитии своих способностей. Занятия, проводятся в активной форме: игры, дискуссии, конкурсы, викторины,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042D68" w:rsidRPr="00A040F9" w:rsidRDefault="00042D68" w:rsidP="00A040F9">
      <w:pPr>
        <w:jc w:val="both"/>
        <w:rPr>
          <w:sz w:val="28"/>
          <w:szCs w:val="28"/>
        </w:rPr>
      </w:pPr>
    </w:p>
    <w:p w:rsidR="00042D68" w:rsidRPr="00A040F9" w:rsidRDefault="00042D68" w:rsidP="00A040F9">
      <w:pPr>
        <w:ind w:firstLine="708"/>
        <w:jc w:val="both"/>
        <w:rPr>
          <w:i/>
          <w:sz w:val="28"/>
          <w:szCs w:val="28"/>
        </w:rPr>
      </w:pPr>
      <w:r w:rsidRPr="00A040F9">
        <w:rPr>
          <w:i/>
          <w:sz w:val="28"/>
          <w:szCs w:val="28"/>
        </w:rPr>
        <w:t>Данная программа рассчитана на проведение 1 часа в неделю: 4 классы - 34 ч. в год.</w:t>
      </w:r>
    </w:p>
    <w:p w:rsidR="00042D68" w:rsidRPr="00A040F9" w:rsidRDefault="00042D68" w:rsidP="00A040F9">
      <w:pPr>
        <w:jc w:val="both"/>
        <w:rPr>
          <w:b/>
          <w:sz w:val="28"/>
          <w:szCs w:val="28"/>
        </w:rPr>
      </w:pPr>
    </w:p>
    <w:p w:rsidR="00042D68" w:rsidRPr="00A040F9" w:rsidRDefault="00042D68" w:rsidP="00A040F9">
      <w:pPr>
        <w:jc w:val="both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>Формы контроля:</w:t>
      </w:r>
    </w:p>
    <w:p w:rsidR="00042D68" w:rsidRPr="00A040F9" w:rsidRDefault="00042D68" w:rsidP="00A040F9">
      <w:pPr>
        <w:ind w:firstLine="708"/>
        <w:jc w:val="both"/>
        <w:rPr>
          <w:sz w:val="28"/>
          <w:szCs w:val="28"/>
        </w:rPr>
      </w:pPr>
      <w:r w:rsidRPr="00A040F9">
        <w:rPr>
          <w:sz w:val="28"/>
          <w:szCs w:val="28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A040F9" w:rsidRPr="00A040F9" w:rsidRDefault="00042D68" w:rsidP="00A040F9">
      <w:pPr>
        <w:jc w:val="both"/>
        <w:rPr>
          <w:sz w:val="28"/>
          <w:szCs w:val="28"/>
        </w:rPr>
      </w:pPr>
      <w:proofErr w:type="gramStart"/>
      <w:r w:rsidRPr="00A040F9">
        <w:rPr>
          <w:sz w:val="28"/>
          <w:szCs w:val="28"/>
        </w:rPr>
        <w:t>По итогам курса обучающиеся выполняют самостоятельную работу — творческое эссе по теме:</w:t>
      </w:r>
      <w:proofErr w:type="gramEnd"/>
      <w:r w:rsidRPr="00A040F9">
        <w:rPr>
          <w:sz w:val="28"/>
          <w:szCs w:val="28"/>
        </w:rPr>
        <w:t xml:space="preserve"> «Кем и каким я хочу </w:t>
      </w:r>
      <w:proofErr w:type="spellStart"/>
      <w:proofErr w:type="gramStart"/>
      <w:r w:rsidRPr="00A040F9">
        <w:rPr>
          <w:sz w:val="28"/>
          <w:szCs w:val="28"/>
        </w:rPr>
        <w:t>стат</w:t>
      </w:r>
      <w:proofErr w:type="spellEnd"/>
      <w:proofErr w:type="gramEnd"/>
    </w:p>
    <w:p w:rsidR="00A040F9" w:rsidRPr="00A040F9" w:rsidRDefault="00A040F9" w:rsidP="00A040F9">
      <w:pPr>
        <w:jc w:val="both"/>
        <w:rPr>
          <w:sz w:val="28"/>
          <w:szCs w:val="28"/>
        </w:rPr>
      </w:pPr>
    </w:p>
    <w:p w:rsidR="00A040F9" w:rsidRPr="00A040F9" w:rsidRDefault="00A040F9" w:rsidP="00A040F9">
      <w:pPr>
        <w:jc w:val="both"/>
        <w:rPr>
          <w:sz w:val="28"/>
          <w:szCs w:val="28"/>
        </w:rPr>
      </w:pPr>
    </w:p>
    <w:p w:rsidR="00A040F9" w:rsidRPr="00A040F9" w:rsidRDefault="00A040F9" w:rsidP="00A040F9">
      <w:pPr>
        <w:jc w:val="both"/>
        <w:rPr>
          <w:sz w:val="28"/>
          <w:szCs w:val="28"/>
        </w:rPr>
      </w:pPr>
    </w:p>
    <w:p w:rsidR="00A040F9" w:rsidRPr="00A040F9" w:rsidRDefault="00A040F9" w:rsidP="00A040F9">
      <w:pPr>
        <w:jc w:val="center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>КАЛЕНДАРНО-ТЕМАТИЧЕСКОЕ ПЛАНИРОВАНИЕ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51"/>
        <w:gridCol w:w="7484"/>
        <w:gridCol w:w="1560"/>
      </w:tblGrid>
      <w:tr w:rsidR="00A040F9" w:rsidRPr="00A040F9" w:rsidTr="00A040F9"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jc w:val="center"/>
              <w:rPr>
                <w:b/>
                <w:sz w:val="28"/>
                <w:szCs w:val="28"/>
              </w:rPr>
            </w:pPr>
            <w:r w:rsidRPr="00A040F9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jc w:val="center"/>
              <w:rPr>
                <w:b/>
                <w:sz w:val="28"/>
                <w:szCs w:val="28"/>
              </w:rPr>
            </w:pPr>
            <w:r w:rsidRPr="00A040F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D0147" w:rsidRPr="00A040F9" w:rsidRDefault="008D0147" w:rsidP="00A040F9">
            <w:pPr>
              <w:jc w:val="center"/>
              <w:rPr>
                <w:b/>
                <w:sz w:val="28"/>
                <w:szCs w:val="28"/>
              </w:rPr>
            </w:pPr>
            <w:r w:rsidRPr="00A040F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040F9" w:rsidRPr="00A040F9" w:rsidTr="00A040F9">
        <w:trPr>
          <w:trHeight w:val="34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 в мир профессий 7</w:t>
            </w:r>
            <w:r w:rsidR="008D0147" w:rsidRPr="00A040F9">
              <w:rPr>
                <w:b/>
                <w:bCs/>
                <w:sz w:val="28"/>
                <w:szCs w:val="28"/>
              </w:rPr>
              <w:t xml:space="preserve"> ч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jc w:val="both"/>
              <w:rPr>
                <w:rFonts w:eastAsia="Calibri"/>
                <w:sz w:val="28"/>
                <w:szCs w:val="28"/>
              </w:rPr>
            </w:pPr>
            <w:r w:rsidRPr="00A040F9">
              <w:rPr>
                <w:rFonts w:eastAsia="Calibri"/>
                <w:sz w:val="28"/>
                <w:szCs w:val="28"/>
              </w:rPr>
              <w:t>Зачем человек трудится?</w:t>
            </w:r>
            <w:r w:rsidRPr="00A040F9">
              <w:rPr>
                <w:rFonts w:eastAsia="Calibri"/>
                <w:sz w:val="28"/>
                <w:szCs w:val="28"/>
              </w:rPr>
              <w:tab/>
            </w:r>
            <w:r w:rsidR="00A82563" w:rsidRPr="00A040F9">
              <w:rPr>
                <w:rFonts w:eastAsia="Calibri"/>
                <w:sz w:val="28"/>
                <w:szCs w:val="28"/>
              </w:rPr>
              <w:t>Какие профессии ты знаешь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2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A040F9">
              <w:rPr>
                <w:rFonts w:eastAsia="Calibri"/>
                <w:sz w:val="28"/>
                <w:szCs w:val="28"/>
              </w:rPr>
              <w:t>Мир интересных профе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и моих род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Чем пахнут ремесла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Кем я хочу стать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A040F9">
              <w:rPr>
                <w:rFonts w:eastAsia="Calibri"/>
                <w:b/>
                <w:sz w:val="28"/>
                <w:szCs w:val="28"/>
              </w:rPr>
              <w:t>Профессии в школе 2 ч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A040F9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 xml:space="preserve">Профессия </w:t>
            </w:r>
            <w:proofErr w:type="gramStart"/>
            <w:r w:rsidRPr="00A040F9">
              <w:rPr>
                <w:rFonts w:eastAsia="Calibri"/>
                <w:sz w:val="28"/>
                <w:szCs w:val="28"/>
                <w:lang w:eastAsia="ru-RU"/>
              </w:rPr>
              <w:t>-б</w:t>
            </w:r>
            <w:proofErr w:type="gramEnd"/>
            <w:r w:rsidRPr="00A040F9">
              <w:rPr>
                <w:rFonts w:eastAsia="Calibri"/>
                <w:sz w:val="28"/>
                <w:szCs w:val="28"/>
                <w:lang w:eastAsia="ru-RU"/>
              </w:rPr>
              <w:t>иблиотек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napToGri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040F9">
              <w:rPr>
                <w:rFonts w:eastAsia="Calibri"/>
                <w:b/>
                <w:sz w:val="28"/>
                <w:szCs w:val="28"/>
              </w:rPr>
              <w:t xml:space="preserve">Знакомство с  различными  профессиями  </w:t>
            </w:r>
            <w:r w:rsidR="00255592" w:rsidRPr="00A040F9">
              <w:rPr>
                <w:rFonts w:eastAsia="Calibri"/>
                <w:b/>
                <w:sz w:val="28"/>
                <w:szCs w:val="28"/>
              </w:rPr>
              <w:t>21</w:t>
            </w:r>
            <w:r w:rsidRPr="00A040F9">
              <w:rPr>
                <w:rFonts w:eastAsia="Calibri"/>
                <w:b/>
                <w:sz w:val="28"/>
                <w:szCs w:val="28"/>
              </w:rPr>
              <w:t>ч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продаве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парикмах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2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пова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3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почталь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4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вр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B76B8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B043BC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5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040F9">
              <w:rPr>
                <w:rFonts w:eastAsia="Calibri"/>
                <w:sz w:val="28"/>
                <w:szCs w:val="28"/>
                <w:lang w:eastAsia="ru-RU"/>
              </w:rPr>
              <w:t>Профессия - худож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B76B8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B043BC" w:rsidRPr="00A040F9" w:rsidTr="006F6C10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BC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3BC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Путешествие в мир профессий сельского хозя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3BC" w:rsidRPr="00A040F9" w:rsidRDefault="00B043BC" w:rsidP="00B043B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Труженики ле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  <w:r w:rsidR="00B043BC">
              <w:rPr>
                <w:sz w:val="28"/>
                <w:szCs w:val="28"/>
              </w:rPr>
              <w:t>9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A040F9">
              <w:rPr>
                <w:sz w:val="28"/>
                <w:szCs w:val="28"/>
              </w:rPr>
              <w:t>Весёлая</w:t>
            </w:r>
            <w:proofErr w:type="gramEnd"/>
            <w:r w:rsidRPr="00A040F9">
              <w:rPr>
                <w:sz w:val="28"/>
                <w:szCs w:val="28"/>
              </w:rPr>
              <w:t xml:space="preserve"> портняж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Профессия шахтё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b/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Морское путешествие</w:t>
            </w:r>
            <w:r w:rsidR="00CE7EC7" w:rsidRPr="00A040F9">
              <w:rPr>
                <w:sz w:val="28"/>
                <w:szCs w:val="28"/>
              </w:rPr>
              <w:t xml:space="preserve"> Профессии, связанные с путешеств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CE7EC7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Профессии воен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B043BC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2</w:t>
            </w:r>
            <w:r w:rsidR="00B043BC">
              <w:rPr>
                <w:sz w:val="28"/>
                <w:szCs w:val="28"/>
              </w:rPr>
              <w:t>5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Осторожно огонь</w:t>
            </w:r>
            <w:r w:rsidR="00A4234F" w:rsidRPr="00A040F9">
              <w:rPr>
                <w:sz w:val="28"/>
                <w:szCs w:val="28"/>
              </w:rPr>
              <w:t>. Пожарны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F6C10" w:rsidRPr="00A040F9" w:rsidTr="006F6C10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10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-27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C10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На арене ци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C10" w:rsidRPr="00A040F9" w:rsidRDefault="006F6C10" w:rsidP="006F6C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255592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2</w:t>
            </w:r>
            <w:r w:rsidR="006F6C10"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A4234F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Куда уходят поез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A4234F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Высоко в облак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34F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34F" w:rsidRPr="00A040F9" w:rsidRDefault="00A4234F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Профессии</w:t>
            </w:r>
            <w:proofErr w:type="gramStart"/>
            <w:r w:rsidRPr="00A040F9">
              <w:rPr>
                <w:sz w:val="28"/>
                <w:szCs w:val="28"/>
              </w:rPr>
              <w:t xml:space="preserve"> ,</w:t>
            </w:r>
            <w:proofErr w:type="gramEnd"/>
            <w:r w:rsidRPr="00A040F9">
              <w:rPr>
                <w:sz w:val="28"/>
                <w:szCs w:val="28"/>
              </w:rPr>
              <w:t>которые нас охраняю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34F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040F9">
              <w:rPr>
                <w:b/>
                <w:bCs/>
                <w:sz w:val="28"/>
                <w:szCs w:val="28"/>
              </w:rPr>
              <w:t>Итоговые занятия 2 ч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A4234F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3</w:t>
            </w:r>
            <w:r w:rsidR="006F6C10">
              <w:rPr>
                <w:sz w:val="28"/>
                <w:szCs w:val="28"/>
              </w:rPr>
              <w:t>1-32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Викторина «Что мы узнали?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0F9" w:rsidRPr="00A040F9" w:rsidTr="00A040F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A4234F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>3</w:t>
            </w:r>
            <w:r w:rsidR="006F6C10">
              <w:rPr>
                <w:sz w:val="28"/>
                <w:szCs w:val="28"/>
              </w:rPr>
              <w:t>3-34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8D0147" w:rsidP="00A040F9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A040F9">
              <w:rPr>
                <w:sz w:val="28"/>
                <w:szCs w:val="28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7" w:rsidRPr="00A040F9" w:rsidRDefault="006F6C10" w:rsidP="00A040F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40F9" w:rsidRPr="00A040F9" w:rsidRDefault="00A040F9" w:rsidP="00A040F9">
      <w:pPr>
        <w:jc w:val="both"/>
        <w:rPr>
          <w:sz w:val="28"/>
          <w:szCs w:val="28"/>
        </w:rPr>
      </w:pPr>
    </w:p>
    <w:p w:rsidR="00255592" w:rsidRPr="00A040F9" w:rsidRDefault="00255592" w:rsidP="00A040F9">
      <w:pPr>
        <w:jc w:val="both"/>
        <w:rPr>
          <w:b/>
          <w:sz w:val="28"/>
          <w:szCs w:val="28"/>
        </w:rPr>
      </w:pPr>
      <w:r w:rsidRPr="00A040F9">
        <w:rPr>
          <w:b/>
          <w:sz w:val="28"/>
          <w:szCs w:val="28"/>
        </w:rPr>
        <w:t>Литература для учителя:</w:t>
      </w:r>
    </w:p>
    <w:p w:rsidR="00255592" w:rsidRPr="00A040F9" w:rsidRDefault="00255592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 xml:space="preserve">1. </w:t>
      </w:r>
      <w:proofErr w:type="spellStart"/>
      <w:r w:rsidRPr="00A040F9">
        <w:rPr>
          <w:sz w:val="28"/>
          <w:szCs w:val="28"/>
        </w:rPr>
        <w:t>Прилипская</w:t>
      </w:r>
      <w:proofErr w:type="spellEnd"/>
      <w:r w:rsidRPr="00A040F9">
        <w:rPr>
          <w:sz w:val="28"/>
          <w:szCs w:val="28"/>
        </w:rPr>
        <w:t xml:space="preserve"> Е.В., Сухаревская Е.Ю. Мир профессий. Издательство «БАРО-ПРЕСС», Ростов-на-Дону, 2008 г.</w:t>
      </w:r>
    </w:p>
    <w:p w:rsidR="00A040F9" w:rsidRPr="00A040F9" w:rsidRDefault="00A040F9" w:rsidP="00A040F9">
      <w:pPr>
        <w:jc w:val="both"/>
        <w:rPr>
          <w:sz w:val="28"/>
          <w:szCs w:val="28"/>
        </w:rPr>
      </w:pPr>
    </w:p>
    <w:p w:rsidR="00255592" w:rsidRPr="00A040F9" w:rsidRDefault="00255592" w:rsidP="00A040F9">
      <w:p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Дополнительно: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40F9">
        <w:rPr>
          <w:sz w:val="28"/>
          <w:szCs w:val="28"/>
        </w:rPr>
        <w:t>Асмолов</w:t>
      </w:r>
      <w:proofErr w:type="spellEnd"/>
      <w:r w:rsidRPr="00A040F9">
        <w:rPr>
          <w:sz w:val="28"/>
          <w:szCs w:val="28"/>
        </w:rPr>
        <w:t xml:space="preserve">, А.Г. Ягодин, Г.А. Образование как расширение возможностей развития личности. А.Г. </w:t>
      </w:r>
      <w:proofErr w:type="spellStart"/>
      <w:r w:rsidRPr="00A040F9">
        <w:rPr>
          <w:sz w:val="28"/>
          <w:szCs w:val="28"/>
        </w:rPr>
        <w:t>Асмолов</w:t>
      </w:r>
      <w:proofErr w:type="spellEnd"/>
      <w:r w:rsidRPr="00A040F9">
        <w:rPr>
          <w:sz w:val="28"/>
          <w:szCs w:val="28"/>
        </w:rPr>
        <w:t>, Г.А. Ягодин // Вопросы психологии. – 1992. - №1. С.6-13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40F9">
        <w:rPr>
          <w:sz w:val="28"/>
          <w:szCs w:val="28"/>
        </w:rPr>
        <w:t>Божович</w:t>
      </w:r>
      <w:proofErr w:type="spellEnd"/>
      <w:r w:rsidRPr="00A040F9">
        <w:rPr>
          <w:sz w:val="28"/>
          <w:szCs w:val="28"/>
        </w:rPr>
        <w:t xml:space="preserve">, Л.И. Личность и её формирование в детском возрасте. Л.И. </w:t>
      </w:r>
      <w:proofErr w:type="spellStart"/>
      <w:r w:rsidRPr="00A040F9">
        <w:rPr>
          <w:sz w:val="28"/>
          <w:szCs w:val="28"/>
        </w:rPr>
        <w:t>Божович</w:t>
      </w:r>
      <w:proofErr w:type="spellEnd"/>
      <w:r w:rsidRPr="00A040F9">
        <w:rPr>
          <w:sz w:val="28"/>
          <w:szCs w:val="28"/>
        </w:rPr>
        <w:t>. – М., 1968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Дмитриев, Ю. Соседи по планете. Ю. Дмитриев. - СП «Юнисам»,1985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40F9">
        <w:rPr>
          <w:sz w:val="28"/>
          <w:szCs w:val="28"/>
        </w:rPr>
        <w:t>Елькина</w:t>
      </w:r>
      <w:proofErr w:type="spellEnd"/>
      <w:r w:rsidRPr="00A040F9">
        <w:rPr>
          <w:sz w:val="28"/>
          <w:szCs w:val="28"/>
        </w:rPr>
        <w:t xml:space="preserve"> О.Ю. Путешествие в мир профессий. Программа с методическими рекомендациями для учителей 1 – 4 классов. М.: Образовательно-издательский центр «Академия» (2011)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40F9">
        <w:rPr>
          <w:sz w:val="28"/>
          <w:szCs w:val="28"/>
        </w:rPr>
        <w:t>Журкова</w:t>
      </w:r>
      <w:proofErr w:type="gramStart"/>
      <w:r w:rsidRPr="00A040F9">
        <w:rPr>
          <w:sz w:val="28"/>
          <w:szCs w:val="28"/>
        </w:rPr>
        <w:t>,А</w:t>
      </w:r>
      <w:proofErr w:type="gramEnd"/>
      <w:r w:rsidRPr="00A040F9">
        <w:rPr>
          <w:sz w:val="28"/>
          <w:szCs w:val="28"/>
        </w:rPr>
        <w:t>.Я</w:t>
      </w:r>
      <w:proofErr w:type="spellEnd"/>
      <w:r w:rsidRPr="00A040F9">
        <w:rPr>
          <w:sz w:val="28"/>
          <w:szCs w:val="28"/>
        </w:rPr>
        <w:t>. Чистякова С.Н. Методика формирования профессионального самоопределения школьников на различных возрастных этапах Учебное пособие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040F9">
        <w:rPr>
          <w:sz w:val="28"/>
          <w:szCs w:val="28"/>
        </w:rPr>
        <w:lastRenderedPageBreak/>
        <w:t xml:space="preserve">А.Я </w:t>
      </w:r>
      <w:proofErr w:type="spellStart"/>
      <w:r w:rsidRPr="00A040F9">
        <w:rPr>
          <w:sz w:val="28"/>
          <w:szCs w:val="28"/>
        </w:rPr>
        <w:t>Журкова</w:t>
      </w:r>
      <w:proofErr w:type="spellEnd"/>
      <w:r w:rsidRPr="00A040F9">
        <w:rPr>
          <w:sz w:val="28"/>
          <w:szCs w:val="28"/>
        </w:rPr>
        <w:t>, С.Н. Чистякова. - Кемерово, 1996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Загребина, Г.В. Давай устроим праздник. Г.В. Загребина. - Ярославль, 2003.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040F9">
        <w:rPr>
          <w:sz w:val="28"/>
          <w:szCs w:val="28"/>
        </w:rPr>
        <w:t>Игумнова, Е. Банкир, фермер иль портной… кто же я буду такой??? Учеб</w:t>
      </w:r>
      <w:proofErr w:type="gramStart"/>
      <w:r w:rsidRPr="00A040F9">
        <w:rPr>
          <w:sz w:val="28"/>
          <w:szCs w:val="28"/>
        </w:rPr>
        <w:t>.п</w:t>
      </w:r>
      <w:proofErr w:type="gramEnd"/>
      <w:r w:rsidRPr="00A040F9">
        <w:rPr>
          <w:sz w:val="28"/>
          <w:szCs w:val="28"/>
        </w:rPr>
        <w:t>особие для преподавателей. Е. Игумнова. - Новосибирск, 1994</w:t>
      </w:r>
    </w:p>
    <w:p w:rsidR="00255592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040F9">
        <w:rPr>
          <w:sz w:val="28"/>
          <w:szCs w:val="28"/>
        </w:rPr>
        <w:t>Кугач</w:t>
      </w:r>
      <w:proofErr w:type="spellEnd"/>
      <w:r w:rsidRPr="00A040F9">
        <w:rPr>
          <w:sz w:val="28"/>
          <w:szCs w:val="28"/>
        </w:rPr>
        <w:t xml:space="preserve">, А.Н. </w:t>
      </w:r>
      <w:proofErr w:type="spellStart"/>
      <w:r w:rsidRPr="00A040F9">
        <w:rPr>
          <w:sz w:val="28"/>
          <w:szCs w:val="28"/>
        </w:rPr>
        <w:t>Турыгина</w:t>
      </w:r>
      <w:proofErr w:type="spellEnd"/>
      <w:r w:rsidRPr="00A040F9">
        <w:rPr>
          <w:sz w:val="28"/>
          <w:szCs w:val="28"/>
        </w:rPr>
        <w:t xml:space="preserve">, С.В. Школьные праздники, конкурсы, шоу-программы. Учебное пособие. А.Н. </w:t>
      </w:r>
      <w:proofErr w:type="spellStart"/>
      <w:r w:rsidRPr="00A040F9">
        <w:rPr>
          <w:sz w:val="28"/>
          <w:szCs w:val="28"/>
        </w:rPr>
        <w:t>Кугач</w:t>
      </w:r>
      <w:proofErr w:type="spellEnd"/>
      <w:r w:rsidRPr="00A040F9">
        <w:rPr>
          <w:sz w:val="28"/>
          <w:szCs w:val="28"/>
        </w:rPr>
        <w:t xml:space="preserve">, С.В. </w:t>
      </w:r>
      <w:proofErr w:type="spellStart"/>
      <w:r w:rsidRPr="00A040F9">
        <w:rPr>
          <w:sz w:val="28"/>
          <w:szCs w:val="28"/>
        </w:rPr>
        <w:t>Турыгина</w:t>
      </w:r>
      <w:proofErr w:type="spellEnd"/>
      <w:r w:rsidRPr="00A040F9">
        <w:rPr>
          <w:sz w:val="28"/>
          <w:szCs w:val="28"/>
        </w:rPr>
        <w:t>. - Ярославль, 2004.</w:t>
      </w:r>
    </w:p>
    <w:p w:rsidR="008D0147" w:rsidRPr="00A040F9" w:rsidRDefault="00255592" w:rsidP="00A040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040F9">
        <w:rPr>
          <w:sz w:val="28"/>
          <w:szCs w:val="28"/>
        </w:rPr>
        <w:t xml:space="preserve">Левитан, Е.П. Малышам о звёздах </w:t>
      </w:r>
      <w:r w:rsidR="00676E99">
        <w:rPr>
          <w:sz w:val="28"/>
          <w:szCs w:val="28"/>
        </w:rPr>
        <w:t>и планетах. Е.П. Левитан. - М.</w:t>
      </w:r>
    </w:p>
    <w:sectPr w:rsidR="008D0147" w:rsidRPr="00A040F9" w:rsidSect="00B043B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11A9C"/>
    <w:multiLevelType w:val="hybridMultilevel"/>
    <w:tmpl w:val="05B2D154"/>
    <w:lvl w:ilvl="0" w:tplc="4E7C4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FB94D7E"/>
    <w:multiLevelType w:val="hybridMultilevel"/>
    <w:tmpl w:val="2DFE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D"/>
    <w:rsid w:val="00014437"/>
    <w:rsid w:val="00042D68"/>
    <w:rsid w:val="0013683A"/>
    <w:rsid w:val="0016128D"/>
    <w:rsid w:val="00164E35"/>
    <w:rsid w:val="002232E8"/>
    <w:rsid w:val="00255592"/>
    <w:rsid w:val="00307334"/>
    <w:rsid w:val="0036347C"/>
    <w:rsid w:val="004C042E"/>
    <w:rsid w:val="0053514B"/>
    <w:rsid w:val="00606B62"/>
    <w:rsid w:val="00676E99"/>
    <w:rsid w:val="006F0569"/>
    <w:rsid w:val="006F6C10"/>
    <w:rsid w:val="00756211"/>
    <w:rsid w:val="00775750"/>
    <w:rsid w:val="008005F2"/>
    <w:rsid w:val="0086155B"/>
    <w:rsid w:val="0086658A"/>
    <w:rsid w:val="008A0620"/>
    <w:rsid w:val="008D0147"/>
    <w:rsid w:val="00977A9E"/>
    <w:rsid w:val="00A040F9"/>
    <w:rsid w:val="00A23B97"/>
    <w:rsid w:val="00A4234F"/>
    <w:rsid w:val="00A6388F"/>
    <w:rsid w:val="00A82563"/>
    <w:rsid w:val="00AE6201"/>
    <w:rsid w:val="00AF1E0D"/>
    <w:rsid w:val="00B043BC"/>
    <w:rsid w:val="00B92BAC"/>
    <w:rsid w:val="00BB2AAE"/>
    <w:rsid w:val="00BB3A13"/>
    <w:rsid w:val="00BB76B8"/>
    <w:rsid w:val="00BE68D7"/>
    <w:rsid w:val="00C54D90"/>
    <w:rsid w:val="00C7144E"/>
    <w:rsid w:val="00C8158F"/>
    <w:rsid w:val="00CA0348"/>
    <w:rsid w:val="00CB517C"/>
    <w:rsid w:val="00CC42D7"/>
    <w:rsid w:val="00CE7EC7"/>
    <w:rsid w:val="00D86ADE"/>
    <w:rsid w:val="00DF5B20"/>
    <w:rsid w:val="00E8159A"/>
    <w:rsid w:val="00E90109"/>
    <w:rsid w:val="00F36780"/>
    <w:rsid w:val="00FC6E7B"/>
    <w:rsid w:val="00FD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B97"/>
  </w:style>
  <w:style w:type="character" w:customStyle="1" w:styleId="10">
    <w:name w:val="Заголовок 1 Знак"/>
    <w:basedOn w:val="a0"/>
    <w:link w:val="1"/>
    <w:uiPriority w:val="9"/>
    <w:rsid w:val="00F36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7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uiPriority w:val="99"/>
    <w:rsid w:val="008D0147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A0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B97"/>
  </w:style>
  <w:style w:type="character" w:customStyle="1" w:styleId="10">
    <w:name w:val="Заголовок 1 Знак"/>
    <w:basedOn w:val="a0"/>
    <w:link w:val="1"/>
    <w:uiPriority w:val="9"/>
    <w:rsid w:val="00F36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7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uiPriority w:val="99"/>
    <w:rsid w:val="008D0147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A0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E46-8DA3-4123-BA0D-915C21C6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Храмцова Н С</cp:lastModifiedBy>
  <cp:revision>6</cp:revision>
  <cp:lastPrinted>2021-12-15T09:14:00Z</cp:lastPrinted>
  <dcterms:created xsi:type="dcterms:W3CDTF">2022-09-09T08:05:00Z</dcterms:created>
  <dcterms:modified xsi:type="dcterms:W3CDTF">2024-02-13T07:17:00Z</dcterms:modified>
</cp:coreProperties>
</file>